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D1" w:rsidRPr="00276764" w:rsidRDefault="00276764">
      <w:pPr>
        <w:rPr>
          <w:b/>
        </w:rPr>
      </w:pPr>
      <w:bookmarkStart w:id="0" w:name="_GoBack"/>
      <w:r>
        <w:rPr>
          <w:noProof/>
        </w:rPr>
        <w:drawing>
          <wp:inline distT="0" distB="0" distL="0" distR="0">
            <wp:extent cx="5486400" cy="7087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8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203D1" w:rsidRPr="00276764" w:rsidSect="003203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64"/>
    <w:rsid w:val="00276764"/>
    <w:rsid w:val="0032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B083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6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6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D09A7-13F2-8E45-9821-D0964C67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aisa Jumana</dc:creator>
  <cp:keywords/>
  <dc:description/>
  <cp:lastModifiedBy>Rumaisa Jumana</cp:lastModifiedBy>
  <cp:revision>1</cp:revision>
  <dcterms:created xsi:type="dcterms:W3CDTF">2020-04-01T09:37:00Z</dcterms:created>
  <dcterms:modified xsi:type="dcterms:W3CDTF">2020-04-01T09:41:00Z</dcterms:modified>
</cp:coreProperties>
</file>